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13" w:rsidRDefault="00CD5D13" w:rsidP="00435EC0">
      <w:pPr>
        <w:spacing w:before="120" w:after="120"/>
        <w:ind w:right="98" w:firstLine="340"/>
        <w:jc w:val="lef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. n. </w:t>
      </w:r>
      <w:r w:rsidR="00E83D4D">
        <w:rPr>
          <w:rFonts w:ascii="Verdana" w:eastAsia="Times New Roman" w:hAnsi="Verdana" w:cs="Times New Roman"/>
          <w:sz w:val="20"/>
          <w:szCs w:val="20"/>
          <w:lang w:eastAsia="it-IT"/>
        </w:rPr>
        <w:t>4</w:t>
      </w:r>
      <w:r w:rsidR="00656C5E">
        <w:rPr>
          <w:rFonts w:ascii="Verdana" w:eastAsia="Times New Roman" w:hAnsi="Verdana" w:cs="Times New Roman"/>
          <w:sz w:val="20"/>
          <w:szCs w:val="20"/>
          <w:lang w:eastAsia="it-IT"/>
        </w:rPr>
        <w:t>/2015/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PAR</w:t>
      </w:r>
    </w:p>
    <w:p w:rsidR="00656C5E" w:rsidRPr="00435EC0" w:rsidRDefault="00656C5E" w:rsidP="00435EC0">
      <w:pPr>
        <w:spacing w:before="120" w:after="120"/>
        <w:ind w:right="98" w:firstLine="340"/>
        <w:jc w:val="left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CD5D13" w:rsidP="00435EC0">
      <w:pPr>
        <w:spacing w:before="120" w:after="120"/>
        <w:ind w:right="98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72.75pt" o:ole="">
            <v:imagedata r:id="rId8" o:title=""/>
          </v:shape>
          <o:OLEObject Type="Embed" ProgID="Word.Picture.8" ShapeID="_x0000_i1025" DrawAspect="Content" ObjectID="_1482824173" r:id="rId9"/>
        </w:object>
      </w:r>
    </w:p>
    <w:p w:rsidR="00CD5D13" w:rsidRPr="00435EC0" w:rsidRDefault="00CD5D13" w:rsidP="00435EC0">
      <w:pPr>
        <w:spacing w:before="120" w:after="120"/>
        <w:ind w:right="96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CD5D13" w:rsidP="00435EC0">
      <w:pPr>
        <w:spacing w:before="120" w:after="120"/>
        <w:ind w:right="96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Sezione regionale di controllo per la Toscana</w:t>
      </w:r>
    </w:p>
    <w:p w:rsidR="00CD5D13" w:rsidRPr="00435EC0" w:rsidRDefault="00CD5D13" w:rsidP="00435EC0">
      <w:pPr>
        <w:spacing w:before="120" w:after="120"/>
        <w:ind w:right="96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composta dai magistrati:</w:t>
      </w:r>
    </w:p>
    <w:p w:rsidR="00CD5D13" w:rsidRPr="00435EC0" w:rsidRDefault="00CD5D13" w:rsidP="002062AE">
      <w:pPr>
        <w:spacing w:before="120" w:after="120"/>
        <w:ind w:right="96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CD5D13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Gaetano D’AURI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presidente</w:t>
      </w:r>
    </w:p>
    <w:p w:rsidR="008A698A" w:rsidRDefault="008A698A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Maria Annunziata RUCIRET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CD5D13" w:rsidRPr="00435EC0" w:rsidRDefault="00CD5D13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Paolo PELUFF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, relatore</w:t>
      </w:r>
    </w:p>
    <w:p w:rsidR="00CD5D13" w:rsidRPr="00435EC0" w:rsidRDefault="00CD5D13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Nicola BONTEMP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8A698A" w:rsidRDefault="008A698A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Emilia TRISCIUOGLI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CD5D13" w:rsidRPr="00435EC0" w:rsidRDefault="00934358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Laura D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>’AMBROSIO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CD5D13" w:rsidRPr="00435EC0" w:rsidRDefault="00CD5D13" w:rsidP="002062AE">
      <w:pPr>
        <w:spacing w:before="120" w:after="120"/>
        <w:ind w:left="72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Marco BONCOMPAGNI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2062AE" w:rsidRDefault="002062AE" w:rsidP="002062AE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Default="002062AE" w:rsidP="002062AE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nell’adunanza del 3 dicembre 2014,</w:t>
      </w:r>
    </w:p>
    <w:p w:rsidR="002062AE" w:rsidRDefault="002062AE" w:rsidP="002062AE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VISTO l’art. 100, comma 2, Cost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O il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t.u.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e leggi sulla Corte dei conti, approvato con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r.d.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12 luglio 1934, n. 1214, e successive modificazioni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VISTA la l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14 gennaio 1994, n. 20, recante disposizioni in materia di giurisdizione e controllo della Corte dei conti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VISTA la l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5 giugno 2003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31, recante disposizioni per l’adeguamento dell’ordinamento della Repubblica alla legge costituzionale 18 ottobre 2001, n. 3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O il regolamento n. 14/2000 per l’organizzazione delle funzioni di controllo della Corte dei conti, deliberato dalle Sezioni 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r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unite della Corte dei conti in data 16 giugno 2000 e successive modificazioni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VISTA la convenzione stipulata il 16 giugno 2006 tra Sezione regionale di controllo, Consiglio delle autonomie locali e Giunta regionale Toscana in materia di “ulteriori forme di collaborazione” tra Corte ed autonomie, ai sensi dell’art. 7, comma 8, della citata l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n. 131 del 2003;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A la richiesta di parere formulata dal Sindaco del Comune di Pietrasanta, inoltrata dal Consiglio delle 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tonomie 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ocali con nota prot. n. </w:t>
      </w:r>
      <w:r w:rsidR="00313D7E" w:rsidRPr="00313D7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14597/1.13.9 del 6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313D7E" w:rsidRPr="00313D7E">
        <w:rPr>
          <w:rFonts w:ascii="Verdana" w:eastAsia="Times New Roman" w:hAnsi="Verdana" w:cs="Times New Roman"/>
          <w:sz w:val="20"/>
          <w:szCs w:val="20"/>
          <w:lang w:eastAsia="it-IT"/>
        </w:rPr>
        <w:t>gosto 2014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CD5D13" w:rsidRDefault="002062AE" w:rsidP="00DF0C27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UDITO 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>il relatore, consigliere Paolo Peluffo;</w:t>
      </w:r>
    </w:p>
    <w:p w:rsidR="00656C5E" w:rsidRPr="00435EC0" w:rsidRDefault="00656C5E" w:rsidP="00DF0C27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0A47A7" w:rsidRDefault="00CD5D13" w:rsidP="00DF0C27">
      <w:pPr>
        <w:spacing w:before="120" w:after="120"/>
        <w:ind w:right="98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PREMESSO</w:t>
      </w:r>
    </w:p>
    <w:p w:rsidR="00656C5E" w:rsidRPr="00435EC0" w:rsidRDefault="00656C5E" w:rsidP="00DF0C27">
      <w:pPr>
        <w:spacing w:before="120" w:after="120"/>
        <w:ind w:right="98"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15C84" w:rsidRPr="00435EC0" w:rsidRDefault="00315C84" w:rsidP="00435EC0">
      <w:pPr>
        <w:spacing w:before="120" w:after="120"/>
        <w:ind w:left="180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l Sindaco del Comune di Pietrasanta, tramite il Consiglio delle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tonomie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ocali, ha inoltrato a questa Sezione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r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gionale di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ontrollo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ichiesta di parere ex art. 7 l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5 giugno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2003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31, in</w:t>
      </w:r>
      <w:r w:rsidR="001F65A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ordine alla sussistenza o meno</w:t>
      </w:r>
      <w:r w:rsidR="00244161" w:rsidRPr="0024416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in capo all’ente locale,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dell’obbligo</w:t>
      </w:r>
      <w:r w:rsidR="0024416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54695" w:rsidRPr="00435EC0">
        <w:rPr>
          <w:rFonts w:ascii="Verdana" w:eastAsia="Times New Roman" w:hAnsi="Verdana" w:cs="Times New Roman"/>
          <w:sz w:val="20"/>
          <w:szCs w:val="20"/>
          <w:lang w:eastAsia="it-IT"/>
        </w:rPr>
        <w:t>avente ad oggetto il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agamento degli oneri economici inerenti alla stipulazione di 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a 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polizza assicurativa per la responsabilità civile degli avvocati legati a</w:t>
      </w:r>
      <w:r w:rsidR="002062AE">
        <w:rPr>
          <w:rFonts w:ascii="Verdana" w:eastAsia="Times New Roman" w:hAnsi="Verdana" w:cs="Times New Roman"/>
          <w:sz w:val="20"/>
          <w:szCs w:val="20"/>
          <w:lang w:eastAsia="it-IT"/>
        </w:rPr>
        <w:t>l Comune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a rapporto di lavoro subordinato.</w:t>
      </w:r>
    </w:p>
    <w:p w:rsidR="00993D1F" w:rsidRPr="00435EC0" w:rsidRDefault="002062AE" w:rsidP="00435EC0">
      <w:pPr>
        <w:spacing w:before="120" w:after="120"/>
        <w:ind w:left="180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 norma di cui è chiesta l’interpretazione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è l’art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. 12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mma 1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993D1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BF499E">
        <w:rPr>
          <w:rFonts w:ascii="Verdana" w:eastAsia="Times New Roman" w:hAnsi="Verdana" w:cs="Times New Roman"/>
          <w:sz w:val="20"/>
          <w:szCs w:val="20"/>
          <w:lang w:eastAsia="it-IT"/>
        </w:rPr>
        <w:t>31 dicembre 2012, n. 247, il cui primo periodo prevede che “L’avvocato, l’associazione o la società fra professionisti devono stipulare, autonomamente o anche per il tramite di convenzioni sottoscritte dal CNF, da ordini territoriali, associazioni ed enti previdenziali forensi, polizza assicurativa a copertura della responsabilità civile derivante dall’esercizio della professione, compresa quella per la custodia di documenti, somme di denaro, titoli e valori ricevuti in deposito dai clienti”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0A47A7" w:rsidRDefault="00B25B9D" w:rsidP="00DF0C27">
      <w:pPr>
        <w:spacing w:before="120" w:after="120"/>
        <w:ind w:left="180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 profili di dubbio avanzati dal Comune riguardano, in primo luogo, l’o</w:t>
      </w:r>
      <w:r w:rsidR="00B33169" w:rsidRPr="00435EC0">
        <w:rPr>
          <w:rFonts w:ascii="Verdana" w:eastAsia="Times New Roman" w:hAnsi="Verdana" w:cs="Times New Roman"/>
          <w:sz w:val="20"/>
          <w:szCs w:val="20"/>
          <w:lang w:eastAsia="it-IT"/>
        </w:rPr>
        <w:t>peratività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tessa della suddetta disposizione, a fronte della mancata approvazione del Decreto del Ministero della </w:t>
      </w:r>
      <w:r w:rsidR="00E36205">
        <w:rPr>
          <w:rFonts w:ascii="Verdana" w:eastAsia="Times New Roman" w:hAnsi="Verdana" w:cs="Times New Roman"/>
          <w:sz w:val="20"/>
          <w:szCs w:val="20"/>
          <w:lang w:eastAsia="it-IT"/>
        </w:rPr>
        <w:t>g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ustizia recante la disciplina di dettaglio</w:t>
      </w:r>
      <w:r w:rsidR="00291833" w:rsidRPr="00435EC0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E36205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, in second</w:t>
      </w:r>
      <w:r w:rsidR="00E36205">
        <w:rPr>
          <w:rFonts w:ascii="Verdana" w:eastAsia="Times New Roman" w:hAnsi="Verdana" w:cs="Times New Roman"/>
          <w:sz w:val="20"/>
          <w:szCs w:val="20"/>
          <w:lang w:eastAsia="it-IT"/>
        </w:rPr>
        <w:t>o luog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, la rimborsabilità o meno ai dipendenti</w:t>
      </w:r>
      <w:r w:rsidR="007235F2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venti tale qualifica</w:t>
      </w:r>
      <w:r w:rsidR="007235F2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e spese sostenute per la stipulazione in proprio </w:t>
      </w:r>
      <w:r w:rsidR="0089635D" w:rsidRPr="00435EC0">
        <w:rPr>
          <w:rFonts w:ascii="Verdana" w:eastAsia="Times New Roman" w:hAnsi="Verdana" w:cs="Times New Roman"/>
          <w:sz w:val="20"/>
          <w:szCs w:val="20"/>
          <w:lang w:eastAsia="it-IT"/>
        </w:rPr>
        <w:t>del contratt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1E3572" w:rsidRDefault="00CD5D13" w:rsidP="00DF0C27">
      <w:pPr>
        <w:spacing w:before="120" w:after="120"/>
        <w:ind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CONSIDERATO</w:t>
      </w:r>
    </w:p>
    <w:p w:rsidR="00656C5E" w:rsidRPr="00435EC0" w:rsidRDefault="00656C5E" w:rsidP="00DF0C27">
      <w:pPr>
        <w:spacing w:before="120" w:after="120"/>
        <w:ind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D360DD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via preliminare, è necessario procedere all’accertamento circa la ricorrenza dei presupposti legittimanti la proposizione del parere, </w:t>
      </w:r>
      <w:r w:rsidR="007721B0" w:rsidRPr="00435EC0">
        <w:rPr>
          <w:rFonts w:ascii="Verdana" w:eastAsia="Times New Roman" w:hAnsi="Verdana" w:cs="Times New Roman"/>
          <w:sz w:val="20"/>
          <w:szCs w:val="20"/>
          <w:lang w:eastAsia="it-IT"/>
        </w:rPr>
        <w:t>a livell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ia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soggettivo che oggettivo.</w:t>
      </w:r>
    </w:p>
    <w:p w:rsidR="00D360DD" w:rsidRPr="00435EC0" w:rsidRDefault="00D360DD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n ordine al requisito soggettivo, esso risulta pacificamente sussistente, stante la proposizione della richiesta ad opera del Sindaco del Comune, soggetto in capo al quale, ex art. 50  T.U.E.L., è ricondotta la rappresentanza dell’ente.</w:t>
      </w:r>
    </w:p>
    <w:p w:rsidR="007721B0" w:rsidRPr="00435EC0" w:rsidRDefault="007721B0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Diversamente è a dirsi in relazione al profilo oggettivo.</w:t>
      </w:r>
    </w:p>
    <w:p w:rsidR="001A5486" w:rsidRPr="00435EC0" w:rsidRDefault="001A5486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m’è noto, 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>ogni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quesito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ve 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oter </w:t>
      </w:r>
      <w:r w:rsidR="006C2E90" w:rsidRPr="00435EC0">
        <w:rPr>
          <w:rFonts w:ascii="Verdana" w:eastAsia="Times New Roman" w:hAnsi="Verdana" w:cs="Times New Roman"/>
          <w:sz w:val="20"/>
          <w:szCs w:val="20"/>
          <w:lang w:eastAsia="it-IT"/>
        </w:rPr>
        <w:t>essere ricondotto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623D99" w:rsidRPr="00435EC0">
        <w:rPr>
          <w:rFonts w:ascii="Verdana" w:eastAsia="Times New Roman" w:hAnsi="Verdana" w:cs="Times New Roman"/>
          <w:sz w:val="20"/>
          <w:szCs w:val="20"/>
          <w:lang w:eastAsia="it-IT"/>
        </w:rPr>
        <w:t>sotto forma di fattispecie astratta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sclusivamente </w:t>
      </w:r>
      <w:r w:rsidR="006C2E90" w:rsidRPr="00435EC0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la materia della contabilità pubblica in senso tecnico, posto che, se così non fosse, </w:t>
      </w:r>
      <w:r w:rsidR="005330D0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ammissibilità di questioni inerenti a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qualsiasi attività amministrativa </w:t>
      </w:r>
      <w:r w:rsidR="00BD7385" w:rsidRPr="00435EC0">
        <w:rPr>
          <w:rFonts w:ascii="Verdana" w:eastAsia="Times New Roman" w:hAnsi="Verdana" w:cs="Times New Roman"/>
          <w:sz w:val="20"/>
          <w:szCs w:val="20"/>
          <w:lang w:eastAsia="it-IT"/>
        </w:rPr>
        <w:t>in grado di determinare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iflessi economici o finanziari </w:t>
      </w:r>
      <w:r w:rsidR="00BD7385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ull’ente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mporterebbe un ampliamento tale della funzione consultiva da rendere le Sezioni 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>regionali di c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ontrollo organi di consulenza generale.</w:t>
      </w:r>
    </w:p>
    <w:p w:rsidR="009C099D" w:rsidRDefault="00B85DF7" w:rsidP="009C099D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Nella specie</w:t>
      </w:r>
      <w:r w:rsidR="00623D99">
        <w:rPr>
          <w:rFonts w:ascii="Verdana" w:eastAsia="Times New Roman" w:hAnsi="Verdana" w:cs="Times New Roman"/>
          <w:sz w:val="20"/>
          <w:szCs w:val="20"/>
          <w:lang w:eastAsia="it-IT"/>
        </w:rPr>
        <w:t>, pur quando</w:t>
      </w:r>
      <w:r w:rsidR="009C099D" w:rsidRPr="009C09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C09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situazione prospettata </w:t>
      </w:r>
      <w:r w:rsidR="00E655EF">
        <w:rPr>
          <w:rFonts w:ascii="Verdana" w:eastAsia="Times New Roman" w:hAnsi="Verdana" w:cs="Times New Roman"/>
          <w:sz w:val="20"/>
          <w:szCs w:val="20"/>
          <w:lang w:eastAsia="it-IT"/>
        </w:rPr>
        <w:t>fosse</w:t>
      </w:r>
      <w:r w:rsidR="009C099D" w:rsidRPr="009C09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tale da determinare un esborso da parte dell’ente</w:t>
      </w:r>
      <w:r w:rsidR="009C09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ben potrebbe </w:t>
      </w:r>
      <w:r w:rsidR="00A858E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apprezzarsi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ei su</w:t>
      </w:r>
      <w:r w:rsidR="00A858E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o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>i profili di astrattezza</w:t>
      </w:r>
      <w:r w:rsidR="00A858E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A858E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così soddisfacendo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A858E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="00A57573" w:rsidRPr="00435EC0">
        <w:rPr>
          <w:rFonts w:ascii="Verdana" w:eastAsia="Times New Roman" w:hAnsi="Verdana" w:cs="Times New Roman"/>
          <w:sz w:val="20"/>
          <w:szCs w:val="20"/>
          <w:lang w:eastAsia="it-IT"/>
        </w:rPr>
        <w:t>l carattere di universalità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non altrettanto </w:t>
      </w:r>
      <w:r w:rsidR="00E655EF">
        <w:rPr>
          <w:rFonts w:ascii="Verdana" w:eastAsia="Times New Roman" w:hAnsi="Verdana" w:cs="Times New Roman"/>
          <w:sz w:val="20"/>
          <w:szCs w:val="20"/>
          <w:lang w:eastAsia="it-IT"/>
        </w:rPr>
        <w:t>può</w:t>
      </w:r>
      <w:r w:rsidR="00A0081E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rsi per ciò che concerne l’essenza stessa del quesito.</w:t>
      </w:r>
      <w:r w:rsidR="009C099D" w:rsidRPr="009C09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F80DFF" w:rsidRPr="00435EC0" w:rsidRDefault="00E655EF" w:rsidP="009C099D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Quest</w:t>
      </w:r>
      <w:r w:rsidR="00E37871">
        <w:rPr>
          <w:rFonts w:ascii="Verdana" w:eastAsia="Times New Roman" w:hAnsi="Verdana" w:cs="Times New Roman"/>
          <w:sz w:val="20"/>
          <w:szCs w:val="20"/>
          <w:lang w:eastAsia="it-IT"/>
        </w:rPr>
        <w:t>o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, infatti, non rientra nella materia della contabilità pubblica</w:t>
      </w:r>
      <w:r w:rsidR="00497987" w:rsidRPr="004979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E80376">
        <w:rPr>
          <w:rFonts w:ascii="Verdana" w:eastAsia="Times New Roman" w:hAnsi="Verdana" w:cs="Times New Roman"/>
          <w:sz w:val="20"/>
          <w:szCs w:val="20"/>
          <w:lang w:eastAsia="it-IT"/>
        </w:rPr>
        <w:t>né in quella del</w:t>
      </w:r>
      <w:r w:rsidR="00B0793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or</w:t>
      </w:r>
      <w:r w:rsidR="001A52EC">
        <w:rPr>
          <w:rFonts w:ascii="Verdana" w:eastAsia="Times New Roman" w:hAnsi="Verdana" w:cs="Times New Roman"/>
          <w:sz w:val="20"/>
          <w:szCs w:val="20"/>
          <w:lang w:eastAsia="it-IT"/>
        </w:rPr>
        <w:t>di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>namento della finanza pubblica, vertendo sull’interpretazione di una norma contenuta nel</w:t>
      </w:r>
      <w:r w:rsidR="004979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uova </w:t>
      </w:r>
      <w:r w:rsidR="00694128" w:rsidRPr="00694128">
        <w:rPr>
          <w:rFonts w:ascii="Verdana" w:eastAsia="Times New Roman" w:hAnsi="Verdana" w:cs="Times New Roman"/>
          <w:sz w:val="20"/>
          <w:szCs w:val="20"/>
          <w:lang w:eastAsia="it-IT"/>
        </w:rPr>
        <w:t>disciplina dell'ordin</w:t>
      </w:r>
      <w:r w:rsidR="00B670C7">
        <w:rPr>
          <w:rFonts w:ascii="Verdana" w:eastAsia="Times New Roman" w:hAnsi="Verdana" w:cs="Times New Roman"/>
          <w:sz w:val="20"/>
          <w:szCs w:val="20"/>
          <w:lang w:eastAsia="it-IT"/>
        </w:rPr>
        <w:t>amento della professione forense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l. n. 247/2012 cit.)</w:t>
      </w:r>
      <w:r w:rsidR="001C780E">
        <w:rPr>
          <w:rFonts w:ascii="Verdana" w:eastAsia="Times New Roman" w:hAnsi="Verdana" w:cs="Times New Roman"/>
          <w:sz w:val="20"/>
          <w:szCs w:val="20"/>
          <w:lang w:eastAsia="it-IT"/>
        </w:rPr>
        <w:t>; disciplina che</w:t>
      </w:r>
      <w:r w:rsidR="00B670C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>oltre ad</w:t>
      </w:r>
      <w:r w:rsidR="005027E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>apportare</w:t>
      </w:r>
      <w:r w:rsidR="00B670C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una serie di innovazioni alla professione in termini di doveri e deontologia, 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>prescrive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, per tutti gli avvocati,</w:t>
      </w:r>
      <w:r w:rsidR="00FB359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</w:t>
      </w:r>
      <w:r w:rsidR="00B670C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tipula di una polizza assicurativa</w:t>
      </w:r>
      <w:r w:rsidR="005027E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>a copertura della</w:t>
      </w:r>
      <w:r w:rsidR="005027E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esponsabilità civile</w:t>
      </w:r>
      <w:r w:rsidR="00B670C7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7E189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53E46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93435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 titolarità del relativo onere economico costituisce, </w:t>
      </w:r>
      <w:r w:rsidR="00B85DF7">
        <w:rPr>
          <w:rFonts w:ascii="Verdana" w:eastAsia="Times New Roman" w:hAnsi="Verdana" w:cs="Times New Roman"/>
          <w:sz w:val="20"/>
          <w:szCs w:val="20"/>
          <w:lang w:eastAsia="it-IT"/>
        </w:rPr>
        <w:t>pertanto</w:t>
      </w:r>
      <w:r w:rsidR="007E61FF">
        <w:rPr>
          <w:rFonts w:ascii="Verdana" w:eastAsia="Times New Roman" w:hAnsi="Verdana" w:cs="Times New Roman"/>
          <w:sz w:val="20"/>
          <w:szCs w:val="20"/>
          <w:lang w:eastAsia="it-IT"/>
        </w:rPr>
        <w:t>, oggetto di una questione inerente all</w:t>
      </w:r>
      <w:r w:rsidR="00B85DF7">
        <w:rPr>
          <w:rFonts w:ascii="Verdana" w:eastAsia="Times New Roman" w:hAnsi="Verdana" w:cs="Times New Roman"/>
          <w:sz w:val="20"/>
          <w:szCs w:val="20"/>
          <w:lang w:eastAsia="it-IT"/>
        </w:rPr>
        <w:t>’esercizio della professione forense e, semmai, alla</w:t>
      </w:r>
      <w:r w:rsidR="007E61F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sciplina del rapporto di lavoro </w:t>
      </w:r>
      <w:r w:rsidR="00B85DF7">
        <w:rPr>
          <w:rFonts w:ascii="Verdana" w:eastAsia="Times New Roman" w:hAnsi="Verdana" w:cs="Times New Roman"/>
          <w:sz w:val="20"/>
          <w:szCs w:val="20"/>
          <w:lang w:eastAsia="it-IT"/>
        </w:rPr>
        <w:t>fra l’ente locale e</w:t>
      </w:r>
      <w:r w:rsidR="007E61F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gli avvocati </w:t>
      </w:r>
      <w:r w:rsidR="00B85DF7">
        <w:rPr>
          <w:rFonts w:ascii="Verdana" w:eastAsia="Times New Roman" w:hAnsi="Verdana" w:cs="Times New Roman"/>
          <w:sz w:val="20"/>
          <w:szCs w:val="20"/>
          <w:lang w:eastAsia="it-IT"/>
        </w:rPr>
        <w:t>suoi dipendenti</w:t>
      </w:r>
      <w:r w:rsidR="007E61F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Di conseguenza, </w:t>
      </w:r>
      <w:r w:rsidR="00B85DF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questione </w:t>
      </w:r>
      <w:r w:rsidR="007E61FF">
        <w:rPr>
          <w:rFonts w:ascii="Verdana" w:eastAsia="Times New Roman" w:hAnsi="Verdana" w:cs="Times New Roman"/>
          <w:sz w:val="20"/>
          <w:szCs w:val="20"/>
          <w:lang w:eastAsia="it-IT"/>
        </w:rPr>
        <w:t>esula dalla competenza</w:t>
      </w:r>
      <w:r w:rsidR="00CA7B4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questa </w:t>
      </w:r>
      <w:r w:rsidR="00E66D7F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A7B4E">
        <w:rPr>
          <w:rFonts w:ascii="Verdana" w:eastAsia="Times New Roman" w:hAnsi="Verdana" w:cs="Times New Roman"/>
          <w:sz w:val="20"/>
          <w:szCs w:val="20"/>
          <w:lang w:eastAsia="it-IT"/>
        </w:rPr>
        <w:t>orte.</w:t>
      </w:r>
    </w:p>
    <w:p w:rsidR="00F80DFF" w:rsidRPr="00435EC0" w:rsidRDefault="00CA7B4E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Questa impostazione è confermata</w:t>
      </w:r>
      <w:r w:rsidR="00EB00A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B30A7">
        <w:rPr>
          <w:rFonts w:ascii="Verdana" w:eastAsia="Times New Roman" w:hAnsi="Verdana" w:cs="Times New Roman"/>
          <w:sz w:val="20"/>
          <w:szCs w:val="20"/>
          <w:lang w:eastAsia="it-IT"/>
        </w:rPr>
        <w:t>dal</w:t>
      </w:r>
      <w:r w:rsidR="00E66D7F">
        <w:rPr>
          <w:rFonts w:ascii="Verdana" w:eastAsia="Times New Roman" w:hAnsi="Verdana" w:cs="Times New Roman"/>
          <w:sz w:val="20"/>
          <w:szCs w:val="20"/>
          <w:lang w:eastAsia="it-IT"/>
        </w:rPr>
        <w:t>la Sezione delle a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utonomie</w:t>
      </w:r>
      <w:r w:rsidR="004B35C8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1736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(del. </w:t>
      </w:r>
      <w:r w:rsidR="006B30A7" w:rsidRPr="006B30A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27 aprile 2004, </w:t>
      </w:r>
      <w:r w:rsidR="00BF499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he </w:t>
      </w:r>
      <w:r w:rsidR="001601E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ha </w:t>
      </w:r>
      <w:r w:rsidR="00BF499E">
        <w:rPr>
          <w:rFonts w:ascii="Verdana" w:eastAsia="Times New Roman" w:hAnsi="Verdana" w:cs="Times New Roman"/>
          <w:sz w:val="20"/>
          <w:szCs w:val="20"/>
          <w:lang w:eastAsia="it-IT"/>
        </w:rPr>
        <w:t>circoscritto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, in particolare, l’ambito oggettivo della funzione</w:t>
      </w:r>
      <w:r w:rsidR="00A95AB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quanto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86A46">
        <w:rPr>
          <w:rFonts w:ascii="Verdana" w:eastAsia="Times New Roman" w:hAnsi="Verdana" w:cs="Times New Roman"/>
          <w:sz w:val="20"/>
          <w:szCs w:val="20"/>
          <w:lang w:eastAsia="it-IT"/>
        </w:rPr>
        <w:t>riferito all’</w:t>
      </w:r>
      <w:r w:rsidR="007E666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80DFF" w:rsidRPr="00435EC0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F80DFF" w:rsidRPr="00B42586">
        <w:rPr>
          <w:rFonts w:ascii="Verdana" w:eastAsia="Times New Roman" w:hAnsi="Verdana" w:cs="Times New Roman"/>
          <w:sz w:val="20"/>
          <w:szCs w:val="20"/>
          <w:lang w:eastAsia="it-IT"/>
        </w:rPr>
        <w:t>attività finanziaria che precede o che segue i distinti interventi di settore, ricomprendendo</w:t>
      </w:r>
      <w:r w:rsidR="00186400" w:rsidRPr="00B4258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80DFF" w:rsidRPr="00B42586">
        <w:rPr>
          <w:rFonts w:ascii="Verdana" w:eastAsia="Times New Roman" w:hAnsi="Verdana" w:cs="Times New Roman"/>
          <w:sz w:val="20"/>
          <w:szCs w:val="20"/>
          <w:lang w:eastAsia="it-IT"/>
        </w:rPr>
        <w:t>la disciplina dei bilanci e</w:t>
      </w:r>
      <w:r w:rsidR="00EF73BC" w:rsidRPr="00B42586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="00F80DFF" w:rsidRPr="00B4258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 relativi equilibri, l’acquisizione delle entrate, l’organizzazione finanziaria-contabile, la disciplina del patrimonio, la gestione delle spese, l’indebitamento, la rendicontazione e</w:t>
      </w:r>
      <w:r w:rsidR="00EF73BC" w:rsidRPr="00B42586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="00F80DFF" w:rsidRPr="00B4258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 relativi controlli”.</w:t>
      </w:r>
    </w:p>
    <w:p w:rsidR="00F80DFF" w:rsidRDefault="00F80DFF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Con deliberazione 17 febbraio 2006</w:t>
      </w:r>
      <w:r w:rsidR="00E66D7F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5</w:t>
      </w:r>
      <w:r w:rsidR="00E66D7F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stessa Sezione ha meglio precisato c</w:t>
      </w:r>
      <w:r w:rsidR="00085CC5">
        <w:rPr>
          <w:rFonts w:ascii="Verdana" w:eastAsia="Times New Roman" w:hAnsi="Verdana" w:cs="Times New Roman"/>
          <w:sz w:val="20"/>
          <w:szCs w:val="20"/>
          <w:lang w:eastAsia="it-IT"/>
        </w:rPr>
        <w:t>om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 la nozione di contabilità pubblica 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>fa</w:t>
      </w:r>
      <w:r w:rsidR="00085CC5">
        <w:rPr>
          <w:rFonts w:ascii="Verdana" w:eastAsia="Times New Roman" w:hAnsi="Verdana" w:cs="Times New Roman"/>
          <w:sz w:val="20"/>
          <w:szCs w:val="20"/>
          <w:lang w:eastAsia="it-IT"/>
        </w:rPr>
        <w:t>ccia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iferiment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d atti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>vità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881C51" w:rsidRPr="00881C51">
        <w:rPr>
          <w:rFonts w:ascii="Verdana" w:eastAsia="Times New Roman" w:hAnsi="Verdana" w:cs="Times New Roman"/>
          <w:i/>
          <w:sz w:val="20"/>
          <w:szCs w:val="20"/>
          <w:lang w:eastAsia="it-IT"/>
        </w:rPr>
        <w:t>strict</w:t>
      </w:r>
      <w:r w:rsidR="00610F14">
        <w:rPr>
          <w:rFonts w:ascii="Verdana" w:eastAsia="Times New Roman" w:hAnsi="Verdana" w:cs="Times New Roman"/>
          <w:i/>
          <w:sz w:val="20"/>
          <w:szCs w:val="20"/>
          <w:lang w:eastAsia="it-IT"/>
        </w:rPr>
        <w:t>o</w:t>
      </w:r>
      <w:r w:rsidR="00881C51" w:rsidRPr="00881C51">
        <w:rPr>
          <w:rFonts w:ascii="Verdana" w:eastAsia="Times New Roman" w:hAnsi="Verdana" w:cs="Times New Roman"/>
          <w:i/>
          <w:sz w:val="20"/>
          <w:szCs w:val="20"/>
          <w:lang w:eastAsia="it-IT"/>
        </w:rPr>
        <w:t xml:space="preserve"> sensu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ntabili, che,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>sebbene non circoscritt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sclusivamente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la tenuta delle scritture e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la normativa </w:t>
      </w:r>
      <w:r w:rsidR="00C44CCA">
        <w:rPr>
          <w:rFonts w:ascii="Verdana" w:eastAsia="Times New Roman" w:hAnsi="Verdana" w:cs="Times New Roman"/>
          <w:sz w:val="20"/>
          <w:szCs w:val="20"/>
          <w:lang w:eastAsia="it-IT"/>
        </w:rPr>
        <w:t>in tema di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cquisizione 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elle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ntrate e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all</w:t>
      </w:r>
      <w:r w:rsidR="00117368">
        <w:rPr>
          <w:rFonts w:ascii="Verdana" w:eastAsia="Times New Roman" w:hAnsi="Verdana" w:cs="Times New Roman"/>
          <w:sz w:val="20"/>
          <w:szCs w:val="20"/>
          <w:lang w:eastAsia="it-IT"/>
        </w:rPr>
        <w:t>’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rogazione </w:t>
      </w:r>
      <w:r w:rsidR="00881C51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elle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pese,</w:t>
      </w:r>
      <w:r w:rsidR="007235F2" w:rsidRPr="007235F2">
        <w:t xml:space="preserve"> </w:t>
      </w:r>
      <w:r w:rsidR="007235F2" w:rsidRPr="007235F2">
        <w:rPr>
          <w:rFonts w:ascii="Verdana" w:eastAsia="Times New Roman" w:hAnsi="Verdana" w:cs="Times New Roman"/>
          <w:sz w:val="20"/>
          <w:szCs w:val="20"/>
          <w:lang w:eastAsia="it-IT"/>
        </w:rPr>
        <w:t>nondimen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on potrebbe</w:t>
      </w:r>
      <w:r w:rsidR="005E750E">
        <w:rPr>
          <w:rFonts w:ascii="Verdana" w:eastAsia="Times New Roman" w:hAnsi="Verdana" w:cs="Times New Roman"/>
          <w:sz w:val="20"/>
          <w:szCs w:val="20"/>
          <w:lang w:eastAsia="it-IT"/>
        </w:rPr>
        <w:t>ro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nvestire qu</w:t>
      </w:r>
      <w:r w:rsidR="005E750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lsiasi attività degli enti </w:t>
      </w:r>
      <w:r w:rsidR="00012493">
        <w:rPr>
          <w:rFonts w:ascii="Verdana" w:eastAsia="Times New Roman" w:hAnsi="Verdana" w:cs="Times New Roman"/>
          <w:sz w:val="20"/>
          <w:szCs w:val="20"/>
          <w:lang w:eastAsia="it-IT"/>
        </w:rPr>
        <w:t>in grado di</w:t>
      </w:r>
      <w:r w:rsidR="005E750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gionare </w:t>
      </w:r>
      <w:r w:rsidR="00186400">
        <w:rPr>
          <w:rFonts w:ascii="Verdana" w:eastAsia="Times New Roman" w:hAnsi="Verdana" w:cs="Times New Roman"/>
          <w:sz w:val="20"/>
          <w:szCs w:val="20"/>
          <w:lang w:eastAsia="it-IT"/>
        </w:rPr>
        <w:t>effetti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 natura finanziaria </w:t>
      </w:r>
      <w:r w:rsidR="00237F23">
        <w:rPr>
          <w:rFonts w:ascii="Verdana" w:eastAsia="Times New Roman" w:hAnsi="Verdana" w:cs="Times New Roman"/>
          <w:sz w:val="20"/>
          <w:szCs w:val="20"/>
          <w:lang w:eastAsia="it-IT"/>
        </w:rPr>
        <w:t>o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atrimoniale.</w:t>
      </w:r>
    </w:p>
    <w:p w:rsidR="00121995" w:rsidRDefault="00610F14" w:rsidP="00E66D7F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nclusivamente,</w:t>
      </w:r>
      <w:r w:rsidR="00313D7E" w:rsidRPr="00313D7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richiesta di parere deve ritenersi inammissibile sotto il profilo oggettivo, con preclusione della disamina nel merito.</w:t>
      </w:r>
    </w:p>
    <w:p w:rsidR="00CD5D13" w:rsidRDefault="00CD5D13" w:rsidP="00E66D7F">
      <w:pPr>
        <w:spacing w:before="120" w:after="120"/>
        <w:ind w:firstLine="3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* * *</w:t>
      </w:r>
    </w:p>
    <w:p w:rsidR="00CD5D13" w:rsidRPr="00435EC0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elle considerazioni esposte è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il parere della Corte dei conti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Sezione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r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egionale di controllo per la Toscana in relazione alla richiesta formulata dal Sindaco del Comune di</w:t>
      </w:r>
      <w:r w:rsidR="00313D7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ietrasanta con nota prot. n. 14597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/1.13.9 del </w:t>
      </w:r>
      <w:r w:rsidR="00313D7E">
        <w:rPr>
          <w:rFonts w:ascii="Verdana" w:eastAsia="Times New Roman" w:hAnsi="Verdana" w:cs="Times New Roman"/>
          <w:sz w:val="20"/>
          <w:szCs w:val="20"/>
          <w:lang w:eastAsia="it-IT"/>
        </w:rPr>
        <w:t>6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gosto 2014.</w:t>
      </w:r>
    </w:p>
    <w:p w:rsidR="00CD5D13" w:rsidRPr="00435EC0" w:rsidRDefault="00CD5D13" w:rsidP="00E66D7F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 xml:space="preserve">Copia della presente deliberazione sarà trasmessa al Presidente del Consiglio delle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tonomie </w:t>
      </w:r>
      <w:r w:rsidR="00610F14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ocali della Regione Toscana, al Sindaco del Comune di Pietrasanta ed al Presidente del relativo Consiglio, nonché al </w:t>
      </w:r>
      <w:r w:rsidR="008A698A">
        <w:rPr>
          <w:rFonts w:ascii="Verdana" w:eastAsia="Times New Roman" w:hAnsi="Verdana" w:cs="Times New Roman"/>
          <w:sz w:val="20"/>
          <w:szCs w:val="20"/>
          <w:lang w:eastAsia="it-IT"/>
        </w:rPr>
        <w:t>Presidente della Sezione delle a</w:t>
      </w: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utonomie della Corte dei conti.</w:t>
      </w:r>
    </w:p>
    <w:p w:rsidR="00656C5E" w:rsidRDefault="00656C5E" w:rsidP="00E66D7F">
      <w:pPr>
        <w:spacing w:before="120" w:after="120"/>
        <w:ind w:left="18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610F14" w:rsidP="00E66D7F">
      <w:pPr>
        <w:spacing w:before="120" w:after="120"/>
        <w:ind w:left="18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Firenze, 3 dicembre 2014</w:t>
      </w:r>
    </w:p>
    <w:p w:rsidR="00CD5D13" w:rsidRPr="00435EC0" w:rsidRDefault="00CD5D13" w:rsidP="00435EC0">
      <w:pPr>
        <w:spacing w:before="120" w:after="120"/>
        <w:ind w:left="180" w:right="98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A2293A" w:rsidP="008A698A">
      <w:pPr>
        <w:spacing w:before="0" w:after="0"/>
        <w:ind w:left="12"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Il relatore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>Il presidente</w:t>
      </w:r>
    </w:p>
    <w:p w:rsidR="00CD5D13" w:rsidRPr="00435EC0" w:rsidRDefault="002F7C0D" w:rsidP="008A698A">
      <w:pPr>
        <w:spacing w:before="0" w:after="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f.to</w:t>
      </w:r>
      <w:r w:rsidR="00A2293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aolo Peluffo            </w:t>
      </w:r>
      <w:r w:rsidR="00A2293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           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   f.to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Gaetano D’Auria</w:t>
      </w:r>
    </w:p>
    <w:p w:rsidR="00CD5D13" w:rsidRDefault="00CD5D13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56C5E" w:rsidRPr="00435EC0" w:rsidRDefault="00656C5E" w:rsidP="00435EC0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CD5D13" w:rsidRPr="00435EC0" w:rsidRDefault="00656C5E" w:rsidP="008A698A">
      <w:pPr>
        <w:spacing w:before="120" w:after="12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positata in Segreteria il </w:t>
      </w:r>
      <w:r w:rsidR="002F7C0D">
        <w:rPr>
          <w:rFonts w:ascii="Verdana" w:eastAsia="Times New Roman" w:hAnsi="Verdana" w:cs="Times New Roman"/>
          <w:sz w:val="20"/>
          <w:szCs w:val="20"/>
          <w:lang w:eastAsia="it-IT"/>
        </w:rPr>
        <w:t>15 gennaio 2015</w:t>
      </w:r>
      <w:bookmarkStart w:id="0" w:name="_GoBack"/>
      <w:bookmarkEnd w:id="0"/>
    </w:p>
    <w:p w:rsidR="00CD5D13" w:rsidRPr="00435EC0" w:rsidRDefault="00CD5D13" w:rsidP="008A698A">
      <w:pPr>
        <w:spacing w:before="0" w:after="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435EC0">
        <w:rPr>
          <w:rFonts w:ascii="Verdana" w:eastAsia="Times New Roman" w:hAnsi="Verdana" w:cs="Times New Roman"/>
          <w:sz w:val="20"/>
          <w:szCs w:val="20"/>
          <w:lang w:eastAsia="it-IT"/>
        </w:rPr>
        <w:t>Il funzionario preposto al Servizio di supporto</w:t>
      </w:r>
    </w:p>
    <w:p w:rsidR="00CD5D13" w:rsidRPr="00435EC0" w:rsidRDefault="002F7C0D" w:rsidP="008A698A">
      <w:pPr>
        <w:spacing w:before="0" w:after="0"/>
        <w:ind w:firstLine="34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f.to</w:t>
      </w:r>
      <w:r w:rsidR="00CD5D13" w:rsidRPr="00435EC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laudio Felli</w:t>
      </w:r>
    </w:p>
    <w:sectPr w:rsidR="00CD5D13" w:rsidRPr="00435EC0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90" w:rsidRDefault="00BD3B90">
      <w:pPr>
        <w:spacing w:before="0" w:after="0" w:line="240" w:lineRule="auto"/>
      </w:pPr>
      <w:r>
        <w:separator/>
      </w:r>
    </w:p>
  </w:endnote>
  <w:endnote w:type="continuationSeparator" w:id="0">
    <w:p w:rsidR="00BD3B90" w:rsidRDefault="00BD3B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4E" w:rsidRDefault="00A0081E" w:rsidP="00D373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234E" w:rsidRDefault="002F7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4E" w:rsidRDefault="00A0081E" w:rsidP="00D373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7C0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4234E" w:rsidRDefault="002F7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90" w:rsidRDefault="00BD3B90">
      <w:pPr>
        <w:spacing w:before="0" w:after="0" w:line="240" w:lineRule="auto"/>
      </w:pPr>
      <w:r>
        <w:separator/>
      </w:r>
    </w:p>
  </w:footnote>
  <w:footnote w:type="continuationSeparator" w:id="0">
    <w:p w:rsidR="00BD3B90" w:rsidRDefault="00BD3B9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13"/>
    <w:rsid w:val="00012493"/>
    <w:rsid w:val="000845F0"/>
    <w:rsid w:val="00085CC5"/>
    <w:rsid w:val="000A3442"/>
    <w:rsid w:val="000A47A7"/>
    <w:rsid w:val="00117368"/>
    <w:rsid w:val="00121995"/>
    <w:rsid w:val="001601EE"/>
    <w:rsid w:val="00186400"/>
    <w:rsid w:val="001A52EC"/>
    <w:rsid w:val="001A5486"/>
    <w:rsid w:val="001C780E"/>
    <w:rsid w:val="001E3572"/>
    <w:rsid w:val="001F65A5"/>
    <w:rsid w:val="002062AE"/>
    <w:rsid w:val="00237F23"/>
    <w:rsid w:val="00244161"/>
    <w:rsid w:val="00273889"/>
    <w:rsid w:val="00291833"/>
    <w:rsid w:val="002B6BBD"/>
    <w:rsid w:val="002F7C0D"/>
    <w:rsid w:val="00313D7E"/>
    <w:rsid w:val="00315C84"/>
    <w:rsid w:val="00334A1C"/>
    <w:rsid w:val="00387D81"/>
    <w:rsid w:val="003D3B70"/>
    <w:rsid w:val="003E0F17"/>
    <w:rsid w:val="00435EC0"/>
    <w:rsid w:val="00447EDA"/>
    <w:rsid w:val="00497987"/>
    <w:rsid w:val="004A0DA7"/>
    <w:rsid w:val="004B35C8"/>
    <w:rsid w:val="004D4348"/>
    <w:rsid w:val="005027E6"/>
    <w:rsid w:val="005330D0"/>
    <w:rsid w:val="00566B2A"/>
    <w:rsid w:val="005757AF"/>
    <w:rsid w:val="005C2F6C"/>
    <w:rsid w:val="005E750E"/>
    <w:rsid w:val="00610F14"/>
    <w:rsid w:val="00623D99"/>
    <w:rsid w:val="00656C5E"/>
    <w:rsid w:val="00662F2A"/>
    <w:rsid w:val="00681B90"/>
    <w:rsid w:val="00694128"/>
    <w:rsid w:val="006B30A7"/>
    <w:rsid w:val="006B32DB"/>
    <w:rsid w:val="006C1153"/>
    <w:rsid w:val="006C2E90"/>
    <w:rsid w:val="006E69C3"/>
    <w:rsid w:val="006F2064"/>
    <w:rsid w:val="006F2BD9"/>
    <w:rsid w:val="007235F2"/>
    <w:rsid w:val="00736220"/>
    <w:rsid w:val="00751D8C"/>
    <w:rsid w:val="007660FA"/>
    <w:rsid w:val="007721B0"/>
    <w:rsid w:val="007E189A"/>
    <w:rsid w:val="007E3CDC"/>
    <w:rsid w:val="007E61FF"/>
    <w:rsid w:val="007E666D"/>
    <w:rsid w:val="00873AE0"/>
    <w:rsid w:val="00881C51"/>
    <w:rsid w:val="00893954"/>
    <w:rsid w:val="0089635D"/>
    <w:rsid w:val="008A698A"/>
    <w:rsid w:val="008D0924"/>
    <w:rsid w:val="00934358"/>
    <w:rsid w:val="00954695"/>
    <w:rsid w:val="00993D1F"/>
    <w:rsid w:val="009C099D"/>
    <w:rsid w:val="009C7A6F"/>
    <w:rsid w:val="009D7DFA"/>
    <w:rsid w:val="00A0081E"/>
    <w:rsid w:val="00A2293A"/>
    <w:rsid w:val="00A57573"/>
    <w:rsid w:val="00A858EF"/>
    <w:rsid w:val="00A95AB6"/>
    <w:rsid w:val="00B07930"/>
    <w:rsid w:val="00B17F6E"/>
    <w:rsid w:val="00B25B9D"/>
    <w:rsid w:val="00B33169"/>
    <w:rsid w:val="00B42586"/>
    <w:rsid w:val="00B64B42"/>
    <w:rsid w:val="00B670C7"/>
    <w:rsid w:val="00B71575"/>
    <w:rsid w:val="00B85DF7"/>
    <w:rsid w:val="00BC0B5B"/>
    <w:rsid w:val="00BD3B90"/>
    <w:rsid w:val="00BD7385"/>
    <w:rsid w:val="00BF499E"/>
    <w:rsid w:val="00BF7BEA"/>
    <w:rsid w:val="00C432DB"/>
    <w:rsid w:val="00C44CCA"/>
    <w:rsid w:val="00C53E46"/>
    <w:rsid w:val="00C971C6"/>
    <w:rsid w:val="00CA7B4E"/>
    <w:rsid w:val="00CD5D13"/>
    <w:rsid w:val="00D360DD"/>
    <w:rsid w:val="00D5669D"/>
    <w:rsid w:val="00DF0C27"/>
    <w:rsid w:val="00E36205"/>
    <w:rsid w:val="00E37871"/>
    <w:rsid w:val="00E57A21"/>
    <w:rsid w:val="00E655EF"/>
    <w:rsid w:val="00E66D7F"/>
    <w:rsid w:val="00E80376"/>
    <w:rsid w:val="00E83D4D"/>
    <w:rsid w:val="00EB00AC"/>
    <w:rsid w:val="00EB58CA"/>
    <w:rsid w:val="00EF73BC"/>
    <w:rsid w:val="00F00867"/>
    <w:rsid w:val="00F57271"/>
    <w:rsid w:val="00F80DFF"/>
    <w:rsid w:val="00F86A46"/>
    <w:rsid w:val="00FB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before="240" w:after="2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CD5D1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5D13"/>
  </w:style>
  <w:style w:type="character" w:styleId="Numeropagina">
    <w:name w:val="page number"/>
    <w:basedOn w:val="Carpredefinitoparagrafo"/>
    <w:uiPriority w:val="99"/>
    <w:rsid w:val="00CD5D1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C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before="240" w:after="2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CD5D1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5D13"/>
  </w:style>
  <w:style w:type="character" w:styleId="Numeropagina">
    <w:name w:val="page number"/>
    <w:basedOn w:val="Carpredefinitoparagrafo"/>
    <w:uiPriority w:val="99"/>
    <w:rsid w:val="00CD5D1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C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F700-E17D-4DB8-B133-2BCA5261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nte Valentina</dc:creator>
  <cp:lastModifiedBy>mfedini</cp:lastModifiedBy>
  <cp:revision>25</cp:revision>
  <cp:lastPrinted>2015-01-15T09:48:00Z</cp:lastPrinted>
  <dcterms:created xsi:type="dcterms:W3CDTF">2015-01-07T14:37:00Z</dcterms:created>
  <dcterms:modified xsi:type="dcterms:W3CDTF">2015-01-15T09:50:00Z</dcterms:modified>
</cp:coreProperties>
</file>